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38C2E33D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88098C">
              <w:rPr>
                <w:b/>
              </w:rPr>
              <w:t>43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79DCD943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88098C">
              <w:t>03-28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569CA37E" w:rsidR="0096348C" w:rsidRDefault="00111135" w:rsidP="00AF3CA6">
            <w:pPr>
              <w:ind w:right="-269"/>
            </w:pPr>
            <w:r>
              <w:t xml:space="preserve">kl. </w:t>
            </w:r>
            <w:r w:rsidR="0088098C">
              <w:t>11.00-11.44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E1DF4" w14:paraId="4724B899" w14:textId="77777777" w:rsidTr="008035C8">
        <w:tc>
          <w:tcPr>
            <w:tcW w:w="567" w:type="dxa"/>
          </w:tcPr>
          <w:p w14:paraId="1551757C" w14:textId="0EDAB190" w:rsidR="009E1DF4" w:rsidRDefault="009E1DF4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22BFD">
              <w:rPr>
                <w:b/>
                <w:snapToGrid w:val="0"/>
              </w:rPr>
              <w:t xml:space="preserve"> 1</w:t>
            </w:r>
          </w:p>
        </w:tc>
        <w:tc>
          <w:tcPr>
            <w:tcW w:w="7655" w:type="dxa"/>
          </w:tcPr>
          <w:p w14:paraId="38B8E223" w14:textId="710A3A6F" w:rsidR="00815030" w:rsidRPr="00815030" w:rsidRDefault="009E1DF4" w:rsidP="00815030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</w:rPr>
            </w:pPr>
            <w:r w:rsidRPr="009E1DF4">
              <w:rPr>
                <w:b/>
                <w:bCs/>
                <w:iCs/>
              </w:rPr>
              <w:t>Sveriges ordförandeskap i EU 2023</w:t>
            </w:r>
            <w:r w:rsidR="00815030">
              <w:rPr>
                <w:b/>
                <w:bCs/>
                <w:iCs/>
              </w:rPr>
              <w:br/>
            </w:r>
            <w:r w:rsidR="00815030" w:rsidRPr="00815030">
              <w:rPr>
                <w:iCs/>
              </w:rPr>
              <w:t xml:space="preserve">Statssekreterare Johanna Lybeck Lilja, åtföljd av medarbetare från Finansdepartementet, informerade utskottet. </w:t>
            </w:r>
          </w:p>
          <w:p w14:paraId="7114D462" w14:textId="27C8260B" w:rsidR="009E1DF4" w:rsidRPr="00815030" w:rsidRDefault="00815030" w:rsidP="00815030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iCs/>
              </w:rPr>
            </w:pPr>
            <w:r w:rsidRPr="00815030">
              <w:rPr>
                <w:iCs/>
              </w:rPr>
              <w:t>Ledamöternas frågor besvarades.</w:t>
            </w:r>
          </w:p>
        </w:tc>
      </w:tr>
      <w:tr w:rsidR="009E1DF4" w14:paraId="293463AD" w14:textId="77777777" w:rsidTr="008035C8">
        <w:tc>
          <w:tcPr>
            <w:tcW w:w="567" w:type="dxa"/>
          </w:tcPr>
          <w:p w14:paraId="0A40D743" w14:textId="3C2308B1" w:rsidR="009E1DF4" w:rsidRDefault="009E1DF4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22BFD">
              <w:rPr>
                <w:b/>
                <w:snapToGrid w:val="0"/>
              </w:rPr>
              <w:t xml:space="preserve"> 2</w:t>
            </w:r>
          </w:p>
        </w:tc>
        <w:tc>
          <w:tcPr>
            <w:tcW w:w="7655" w:type="dxa"/>
          </w:tcPr>
          <w:p w14:paraId="2F407B7B" w14:textId="73071053" w:rsidR="00815030" w:rsidRPr="00815030" w:rsidRDefault="009E1DF4" w:rsidP="00815030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iCs/>
              </w:rPr>
            </w:pPr>
            <w:r w:rsidRPr="009E1DF4">
              <w:rPr>
                <w:b/>
                <w:bCs/>
                <w:iCs/>
              </w:rPr>
              <w:t>Sveriges ordförandeskap i EU 2023 inom finansmarknadsfrågor</w:t>
            </w:r>
            <w:r w:rsidR="00815030">
              <w:rPr>
                <w:b/>
                <w:bCs/>
                <w:iCs/>
              </w:rPr>
              <w:br/>
            </w:r>
            <w:r w:rsidR="00815030" w:rsidRPr="00815030">
              <w:rPr>
                <w:iCs/>
              </w:rPr>
              <w:t>Statssekreterare Johan Alme</w:t>
            </w:r>
            <w:r w:rsidR="00877E3A">
              <w:rPr>
                <w:iCs/>
              </w:rPr>
              <w:t>n</w:t>
            </w:r>
            <w:r w:rsidR="00815030" w:rsidRPr="00815030">
              <w:rPr>
                <w:iCs/>
              </w:rPr>
              <w:t xml:space="preserve">berg, åtföljd av medarbetare från Finansdepartementet, informerade utskottet. </w:t>
            </w:r>
          </w:p>
          <w:p w14:paraId="748EE6AD" w14:textId="57CDF5A6" w:rsidR="00815030" w:rsidRPr="00815030" w:rsidRDefault="00815030" w:rsidP="00815030">
            <w:pPr>
              <w:widowControl/>
              <w:tabs>
                <w:tab w:val="left" w:pos="2127"/>
              </w:tabs>
              <w:autoSpaceDE w:val="0"/>
              <w:autoSpaceDN w:val="0"/>
              <w:adjustRightInd w:val="0"/>
              <w:spacing w:after="200" w:line="280" w:lineRule="exact"/>
              <w:rPr>
                <w:b/>
                <w:bCs/>
                <w:iCs/>
              </w:rPr>
            </w:pPr>
            <w:r w:rsidRPr="00815030">
              <w:rPr>
                <w:iCs/>
              </w:rPr>
              <w:t>Ledamöternas frågor besvarades.</w:t>
            </w: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27113DF4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2BFD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14:paraId="0C6A8C07" w14:textId="2BD4225A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0436A78C" w14:textId="001E7565" w:rsidR="00511D9A" w:rsidRPr="00877E3A" w:rsidRDefault="00877E3A" w:rsidP="00A44FE3">
            <w:pPr>
              <w:outlineLvl w:val="0"/>
              <w:rPr>
                <w:bCs/>
              </w:rPr>
            </w:pPr>
            <w:r w:rsidRPr="00877E3A">
              <w:rPr>
                <w:bCs/>
              </w:rPr>
              <w:t>Utskottet justerade protokoll nr 2</w:t>
            </w:r>
            <w:r w:rsidR="00511D9A" w:rsidRPr="00877E3A">
              <w:rPr>
                <w:bCs/>
              </w:rPr>
              <w:t>022/23:40, 41 och 42.</w:t>
            </w:r>
          </w:p>
          <w:p w14:paraId="07A428DD" w14:textId="60D953A3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511D9A" w14:paraId="6793BD9D" w14:textId="77777777" w:rsidTr="008035C8">
        <w:tc>
          <w:tcPr>
            <w:tcW w:w="567" w:type="dxa"/>
          </w:tcPr>
          <w:p w14:paraId="4D79026B" w14:textId="361C8403" w:rsidR="00511D9A" w:rsidRDefault="00511D9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622BFD">
              <w:rPr>
                <w:b/>
                <w:snapToGrid w:val="0"/>
              </w:rPr>
              <w:t xml:space="preserve"> 4</w:t>
            </w:r>
          </w:p>
          <w:p w14:paraId="62D1C4C2" w14:textId="39DF7ADB" w:rsidR="00511D9A" w:rsidRDefault="00511D9A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6DBEA68" w14:textId="75BDDB8B" w:rsidR="00877E3A" w:rsidRPr="00877E3A" w:rsidRDefault="00511D9A" w:rsidP="00877E3A">
            <w:pPr>
              <w:outlineLvl w:val="0"/>
              <w:rPr>
                <w:bCs/>
              </w:rPr>
            </w:pPr>
            <w:r w:rsidRPr="00511D9A">
              <w:rPr>
                <w:b/>
              </w:rPr>
              <w:t>Finansiell stabilitet och finansmarknadsfrågor (FiU22)</w:t>
            </w:r>
            <w:r w:rsidR="00877E3A">
              <w:rPr>
                <w:b/>
              </w:rPr>
              <w:br/>
            </w:r>
            <w:r w:rsidR="00877E3A" w:rsidRPr="00877E3A">
              <w:rPr>
                <w:bCs/>
              </w:rPr>
              <w:t>Utskottet fortsatte behandlingen av skrivelse 2022/23:51</w:t>
            </w:r>
            <w:r w:rsidR="00EF48B5">
              <w:rPr>
                <w:bCs/>
              </w:rPr>
              <w:t xml:space="preserve"> och</w:t>
            </w:r>
            <w:r w:rsidR="00877E3A" w:rsidRPr="00877E3A">
              <w:rPr>
                <w:bCs/>
              </w:rPr>
              <w:t xml:space="preserve"> motioner.</w:t>
            </w:r>
          </w:p>
          <w:p w14:paraId="5E854BE6" w14:textId="77777777" w:rsidR="00877E3A" w:rsidRPr="00877E3A" w:rsidRDefault="00877E3A" w:rsidP="00877E3A">
            <w:pPr>
              <w:outlineLvl w:val="0"/>
              <w:rPr>
                <w:bCs/>
              </w:rPr>
            </w:pPr>
          </w:p>
          <w:p w14:paraId="0DBC523B" w14:textId="610B7326" w:rsidR="00877E3A" w:rsidRDefault="00877E3A" w:rsidP="00877E3A">
            <w:pPr>
              <w:outlineLvl w:val="0"/>
              <w:rPr>
                <w:bCs/>
              </w:rPr>
            </w:pPr>
            <w:r w:rsidRPr="00877E3A">
              <w:rPr>
                <w:bCs/>
              </w:rPr>
              <w:t>Utskottet justerade betänkande 2022/23:FiU</w:t>
            </w:r>
            <w:r>
              <w:rPr>
                <w:bCs/>
              </w:rPr>
              <w:t>2</w:t>
            </w:r>
            <w:r w:rsidRPr="00877E3A">
              <w:rPr>
                <w:bCs/>
              </w:rPr>
              <w:t>2.</w:t>
            </w:r>
          </w:p>
          <w:p w14:paraId="18C31D0D" w14:textId="77777777" w:rsidR="00877E3A" w:rsidRPr="00877E3A" w:rsidRDefault="00877E3A" w:rsidP="00877E3A">
            <w:pPr>
              <w:outlineLvl w:val="0"/>
              <w:rPr>
                <w:b/>
              </w:rPr>
            </w:pPr>
          </w:p>
          <w:p w14:paraId="4C81321F" w14:textId="7B1A3942" w:rsidR="00511D9A" w:rsidRDefault="00877E3A" w:rsidP="00877E3A">
            <w:pPr>
              <w:outlineLvl w:val="0"/>
              <w:rPr>
                <w:bCs/>
              </w:rPr>
            </w:pPr>
            <w:r w:rsidRPr="00AD5D00">
              <w:rPr>
                <w:bCs/>
              </w:rPr>
              <w:t>S-,</w:t>
            </w:r>
            <w:r w:rsidR="00C52D2E" w:rsidRPr="00AD5D00">
              <w:rPr>
                <w:bCs/>
              </w:rPr>
              <w:t xml:space="preserve"> SD-,</w:t>
            </w:r>
            <w:r w:rsidRPr="00AD5D00">
              <w:rPr>
                <w:bCs/>
              </w:rPr>
              <w:t xml:space="preserve"> V-, C-</w:t>
            </w:r>
            <w:r w:rsidR="00AD5D00">
              <w:rPr>
                <w:bCs/>
              </w:rPr>
              <w:t xml:space="preserve"> </w:t>
            </w:r>
            <w:r w:rsidRPr="00AD5D00">
              <w:rPr>
                <w:bCs/>
              </w:rPr>
              <w:t>och MP-ledamöterna anmälde reservationer</w:t>
            </w:r>
            <w:r w:rsidR="00C52D2E" w:rsidRPr="00AD5D00">
              <w:rPr>
                <w:bCs/>
              </w:rPr>
              <w:t xml:space="preserve"> och S</w:t>
            </w:r>
            <w:r w:rsidR="00D04790" w:rsidRPr="00AD5D00">
              <w:rPr>
                <w:bCs/>
              </w:rPr>
              <w:t>-, V</w:t>
            </w:r>
            <w:r w:rsidR="00C52D2E" w:rsidRPr="00AD5D00">
              <w:rPr>
                <w:bCs/>
              </w:rPr>
              <w:t>- och MP</w:t>
            </w:r>
            <w:r w:rsidR="00EF48B5">
              <w:rPr>
                <w:bCs/>
              </w:rPr>
              <w:t>-</w:t>
            </w:r>
            <w:r w:rsidR="00C52D2E" w:rsidRPr="00AD5D00">
              <w:rPr>
                <w:bCs/>
              </w:rPr>
              <w:t xml:space="preserve">ledamöterna anmälde ett särskilt yttrande. </w:t>
            </w:r>
          </w:p>
          <w:p w14:paraId="24764076" w14:textId="2F96EFFB" w:rsidR="00342680" w:rsidRPr="00AD5D00" w:rsidRDefault="00342680" w:rsidP="00877E3A">
            <w:pPr>
              <w:outlineLvl w:val="0"/>
              <w:rPr>
                <w:bCs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F0128B9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22BFD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33C4C109" w14:textId="77777777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FF50885" w14:textId="77777777" w:rsidR="002A5D58" w:rsidRDefault="00511D9A" w:rsidP="00A44FE3">
            <w:pPr>
              <w:outlineLvl w:val="0"/>
              <w:rPr>
                <w:bCs/>
              </w:rPr>
            </w:pPr>
            <w:r w:rsidRPr="00511D9A">
              <w:rPr>
                <w:bCs/>
              </w:rPr>
              <w:t>Torsdag 30 mars kl. 10.30</w:t>
            </w:r>
          </w:p>
          <w:p w14:paraId="46605986" w14:textId="77777777" w:rsidR="002110E1" w:rsidRDefault="002110E1" w:rsidP="00A44FE3">
            <w:pPr>
              <w:outlineLvl w:val="0"/>
              <w:rPr>
                <w:bCs/>
              </w:rPr>
            </w:pPr>
          </w:p>
          <w:p w14:paraId="0CAE716E" w14:textId="77777777" w:rsidR="002110E1" w:rsidRDefault="002110E1" w:rsidP="00A44FE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Edward Riedl </w:t>
            </w:r>
          </w:p>
          <w:p w14:paraId="55A856C8" w14:textId="283807DF" w:rsidR="002110E1" w:rsidRDefault="002110E1" w:rsidP="00A44FE3">
            <w:pPr>
              <w:outlineLvl w:val="0"/>
              <w:rPr>
                <w:bCs/>
              </w:rPr>
            </w:pPr>
          </w:p>
          <w:p w14:paraId="0892C1D8" w14:textId="77777777" w:rsidR="00DB3750" w:rsidRDefault="00DB3750" w:rsidP="00A44FE3">
            <w:pPr>
              <w:outlineLvl w:val="0"/>
              <w:rPr>
                <w:bCs/>
              </w:rPr>
            </w:pPr>
          </w:p>
          <w:p w14:paraId="2B013B23" w14:textId="7285F13C" w:rsidR="002110E1" w:rsidRPr="00511D9A" w:rsidRDefault="002110E1" w:rsidP="00A44FE3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Justeras den </w:t>
            </w:r>
            <w:r w:rsidR="005B73D8">
              <w:rPr>
                <w:bCs/>
              </w:rPr>
              <w:t>30</w:t>
            </w:r>
            <w:r>
              <w:rPr>
                <w:bCs/>
              </w:rPr>
              <w:t xml:space="preserve"> mars 2023</w:t>
            </w:r>
          </w:p>
        </w:tc>
      </w:tr>
      <w:tr w:rsidR="002A5D58" w14:paraId="1C25070E" w14:textId="77777777" w:rsidTr="008035C8">
        <w:tc>
          <w:tcPr>
            <w:tcW w:w="567" w:type="dxa"/>
          </w:tcPr>
          <w:p w14:paraId="00D9BB7F" w14:textId="1E2E57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3BFAB601" w14:textId="77777777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A44FE3" w14:paraId="33706D06" w14:textId="77777777" w:rsidTr="008035C8">
        <w:tc>
          <w:tcPr>
            <w:tcW w:w="567" w:type="dxa"/>
          </w:tcPr>
          <w:p w14:paraId="12C16029" w14:textId="77777777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664C89A" w14:textId="77777777" w:rsidR="00A44FE3" w:rsidRPr="00D12ED4" w:rsidRDefault="00A44FE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7B13580B" w14:textId="77777777" w:rsidR="002C538C" w:rsidRPr="00BD39D1" w:rsidRDefault="002C538C" w:rsidP="002C538C">
            <w:pPr>
              <w:outlineLvl w:val="0"/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46C0D59" w14:textId="2782ADCB"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88098C">
        <w:rPr>
          <w:sz w:val="22"/>
          <w:szCs w:val="22"/>
        </w:rPr>
        <w:t>43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6E623FF7" w:rsidR="004C6601" w:rsidRPr="000E151F" w:rsidRDefault="0088098C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81B4AFE" w:rsidR="004C6601" w:rsidRPr="000E151F" w:rsidRDefault="0088098C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A02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-</w:t>
            </w:r>
            <w:r w:rsidR="00D04790">
              <w:rPr>
                <w:sz w:val="22"/>
                <w:szCs w:val="22"/>
              </w:rPr>
              <w:t>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7737DD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7737DD" w:rsidRPr="000E151F" w:rsidRDefault="007737DD" w:rsidP="007737DD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35484035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7737DD" w:rsidRPr="000E151F" w:rsidRDefault="007737DD" w:rsidP="007737DD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7737DD" w:rsidRPr="000E151F" w:rsidRDefault="007737DD" w:rsidP="007737DD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7737DD" w:rsidRPr="000E151F" w:rsidRDefault="007737DD" w:rsidP="007737DD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7737DD" w:rsidRPr="000E151F" w:rsidRDefault="007737DD" w:rsidP="007737DD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7737DD" w:rsidRPr="000E151F" w:rsidRDefault="007737DD" w:rsidP="007737DD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7737DD" w:rsidRPr="000E151F" w:rsidRDefault="007737DD" w:rsidP="007737DD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7737DD" w:rsidRPr="000E151F" w:rsidRDefault="007737DD" w:rsidP="007737DD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7737DD" w:rsidRPr="000E151F" w:rsidRDefault="007737DD" w:rsidP="007737DD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7737DD" w:rsidRPr="000E151F" w:rsidRDefault="007737DD" w:rsidP="007737DD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7737DD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7737DD" w:rsidRPr="000E151F" w:rsidRDefault="007737DD" w:rsidP="007737DD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5B7F5249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2FD40147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7737DD" w:rsidRDefault="007737DD" w:rsidP="007737D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3E84B481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341DA54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7737DD" w:rsidRPr="000E151F" w:rsidRDefault="007737DD" w:rsidP="007737D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040D879E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4061CB0B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7737DD" w:rsidRPr="000E151F" w:rsidRDefault="007737DD" w:rsidP="007737D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16186835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02B728A9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7737DD" w:rsidRDefault="007737DD" w:rsidP="007737D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41626862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479F8FB2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7737DD" w:rsidRDefault="007737DD" w:rsidP="007737D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7737DD" w:rsidRPr="000E151F" w:rsidRDefault="007737DD" w:rsidP="007737D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774B5B1A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4F587143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7737DD" w:rsidRPr="000E151F" w:rsidRDefault="007737DD" w:rsidP="007737DD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20F2FD0B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0EFE00C4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7737DD" w:rsidRPr="000E151F" w:rsidRDefault="007737DD" w:rsidP="007737DD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24E24792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4170287C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7737DD" w:rsidRPr="000E151F" w:rsidRDefault="007737DD" w:rsidP="007737D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4C3BDE6C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7737DD" w:rsidRDefault="007737DD" w:rsidP="007737D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17E064D6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06CDE941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7737DD" w:rsidRDefault="007737DD" w:rsidP="007737D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16893372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247A0BAD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7737DD" w:rsidRDefault="007737DD" w:rsidP="007737D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28875DC1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91EB400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7737DD" w:rsidRPr="000E151F" w:rsidRDefault="007737DD" w:rsidP="007737D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6C247793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29EC6122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7737DD" w:rsidRDefault="007737DD" w:rsidP="007737DD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4E0C20A9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6C571603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7737DD" w:rsidRPr="000E151F" w:rsidRDefault="007737DD" w:rsidP="007737D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424DE0B7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63F467ED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7737DD" w:rsidRPr="000E151F" w:rsidRDefault="007737DD" w:rsidP="007737D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40B2A6D8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3243CC3C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7737DD" w:rsidRPr="000E151F" w:rsidRDefault="007737DD" w:rsidP="007737DD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7737DD" w:rsidRPr="000E151F" w:rsidRDefault="007737DD" w:rsidP="007737DD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7737DD" w:rsidRPr="000E151F" w:rsidRDefault="007737DD" w:rsidP="007737DD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7737DD" w:rsidRPr="000E151F" w:rsidRDefault="007737DD" w:rsidP="007737DD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20B7888F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6DFEEB2B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7737DD" w:rsidRPr="000E151F" w:rsidRDefault="007737DD" w:rsidP="007737DD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3BFE927E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6790B480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7737DD" w:rsidRPr="000E151F" w:rsidRDefault="007737DD" w:rsidP="007737D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711BFD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5E1DD572" w:rsidR="007737DD" w:rsidRPr="00A946FF" w:rsidRDefault="007737DD" w:rsidP="007737D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86116E">
              <w:rPr>
                <w:snapToGrid w:val="0"/>
                <w:sz w:val="22"/>
                <w:szCs w:val="22"/>
                <w:lang w:val="en-US"/>
              </w:rPr>
              <w:t>Zinaida Kajevic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4D6BFB43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35697149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7737DD" w:rsidRPr="000E151F" w:rsidRDefault="007737DD" w:rsidP="007737D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7737DD" w:rsidRPr="000E151F" w:rsidRDefault="007737DD" w:rsidP="007737D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7737DD" w:rsidRPr="000E151F" w:rsidRDefault="007737DD" w:rsidP="007737D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F8AFE7D" w:rsidR="007737DD" w:rsidRDefault="007737DD" w:rsidP="007737D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Fredrik Olovsson </w:t>
            </w:r>
            <w:r w:rsidRPr="00A946F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7737DD" w:rsidRPr="000E151F" w:rsidRDefault="007737DD" w:rsidP="007737D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7737DD" w:rsidRPr="000E151F" w:rsidRDefault="007737DD" w:rsidP="007737D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7737DD" w:rsidRDefault="007737DD" w:rsidP="007737D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7737DD" w:rsidRPr="000E151F" w:rsidRDefault="007737DD" w:rsidP="007737D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3046BC9F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5EB197E3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7737DD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7737DD" w:rsidRDefault="007737DD" w:rsidP="007737D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24BEF93A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10A724F8" w:rsidR="007737DD" w:rsidRPr="000E151F" w:rsidRDefault="007737DD" w:rsidP="00773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7737DD" w:rsidRPr="000E151F" w:rsidRDefault="007737DD" w:rsidP="007737DD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Lakso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3E5155" w:rsidRPr="000E151F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C9259CB" w:rsidR="003E5155" w:rsidRPr="00C84EA4" w:rsidRDefault="003E5155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825211C8"/>
    <w:lvl w:ilvl="0" w:tplc="8F0EB624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0E1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680"/>
    <w:rsid w:val="00342BB1"/>
    <w:rsid w:val="003441D7"/>
    <w:rsid w:val="003529BA"/>
    <w:rsid w:val="00357121"/>
    <w:rsid w:val="00357FF4"/>
    <w:rsid w:val="00360479"/>
    <w:rsid w:val="00360664"/>
    <w:rsid w:val="00362F6A"/>
    <w:rsid w:val="0038670D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11D9A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B73D8"/>
    <w:rsid w:val="005C1541"/>
    <w:rsid w:val="005C61EB"/>
    <w:rsid w:val="005E28B9"/>
    <w:rsid w:val="005E2FA7"/>
    <w:rsid w:val="005E439C"/>
    <w:rsid w:val="005E70F9"/>
    <w:rsid w:val="00617AB2"/>
    <w:rsid w:val="00622BFD"/>
    <w:rsid w:val="00627839"/>
    <w:rsid w:val="006375F0"/>
    <w:rsid w:val="00643E28"/>
    <w:rsid w:val="006457B3"/>
    <w:rsid w:val="006572A3"/>
    <w:rsid w:val="00661FF1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37DD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15030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77E3A"/>
    <w:rsid w:val="0088098C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29DF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E1DF4"/>
    <w:rsid w:val="009F15A5"/>
    <w:rsid w:val="009F5E2E"/>
    <w:rsid w:val="009F69BC"/>
    <w:rsid w:val="00A016D3"/>
    <w:rsid w:val="00A020F1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D5D00"/>
    <w:rsid w:val="00AE5BBD"/>
    <w:rsid w:val="00AE7247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2D2E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04790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B3750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48B5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2694</Characters>
  <Application>Microsoft Office Word</Application>
  <DocSecurity>0</DocSecurity>
  <Lines>1347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17</cp:revision>
  <cp:lastPrinted>2023-04-20T07:00:00Z</cp:lastPrinted>
  <dcterms:created xsi:type="dcterms:W3CDTF">2023-03-28T14:00:00Z</dcterms:created>
  <dcterms:modified xsi:type="dcterms:W3CDTF">2023-04-20T11:57:00Z</dcterms:modified>
</cp:coreProperties>
</file>